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21101 от 28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тиогло Никита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21101 от 28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Митиогло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